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F2074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7291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57291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57291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57291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57291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57291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A81627" w:rsidRDefault="00A81627" w:rsidP="00A81627"/>
    <w:p w:rsidR="00A81627" w:rsidRPr="00A81627" w:rsidRDefault="00A81627" w:rsidP="00A81627">
      <w:pPr>
        <w:pStyle w:val="berschrift2"/>
      </w:pPr>
      <w:r>
        <w:t>Benutzerrechte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A61D32">
        <w:t xml:space="preserve"> detailliert erklä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603F4B">
        <w:t xml:space="preserve"> die von dem angemeldeten Benutzer erstellt wurden. </w:t>
      </w:r>
      <w:r w:rsidR="00B367E2">
        <w:t>Handelt es sich hierbei um eine Person mit Administrationsrechten werden alle Einträge gelöscht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 xml:space="preserve">Nur </w:t>
      </w:r>
      <w:proofErr w:type="spellStart"/>
      <w:r w:rsidRPr="00D95958">
        <w:rPr>
          <w:b/>
        </w:rPr>
        <w:t>unzugewiesene</w:t>
      </w:r>
      <w:proofErr w:type="spellEnd"/>
      <w:r w:rsidRPr="00D95958">
        <w:rPr>
          <w:b/>
        </w:rPr>
        <w:t xml:space="preserve">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5B1697" w:rsidRDefault="00AA0EBA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5B1697">
        <w:t>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bookmarkStart w:id="3" w:name="_GoBack"/>
      <w:bookmarkEnd w:id="3"/>
      <w:r w:rsidRPr="005B1697">
        <w:rPr>
          <w:b/>
        </w:rPr>
        <w:t>Löschen:</w:t>
      </w:r>
      <w:r w:rsidR="00FA02FC">
        <w:t xml:space="preserve"> Dadurch wird ein Stundeneintrag gelöscht, bevor dies jedoch effektiv geschieht wird ein Dialog angezeigt, welcher bestätigt oder abgebrochen werden muss</w:t>
      </w:r>
      <w:r>
        <w:t>.</w:t>
      </w:r>
    </w:p>
    <w:p w:rsidR="009C6A68" w:rsidRDefault="009C6A68" w:rsidP="00FC758D">
      <w:pPr>
        <w:pStyle w:val="berschrift3"/>
      </w:pPr>
      <w:bookmarkStart w:id="4" w:name="_Ref293482439"/>
      <w:r>
        <w:t>Erstellung</w:t>
      </w:r>
      <w:r w:rsidR="00FC758D">
        <w:t xml:space="preserve"> eines neuen Stundeneintrags</w:t>
      </w:r>
      <w:bookmarkEnd w:id="4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EA22E3">
        <w:t>ugefügt werden (optional).</w:t>
      </w:r>
      <w:r w:rsidR="00C811C2">
        <w:t xml:space="preserve"> Falls der gewünschte Auftrag nicht existiert können Benutzer</w:t>
      </w:r>
      <w:r w:rsidR="00F80B9D">
        <w:t xml:space="preserve"> mit A</w:t>
      </w:r>
      <w:r w:rsidR="00C811C2">
        <w:t>d</w:t>
      </w:r>
      <w:r w:rsidR="00F80B9D">
        <w:t>min</w:t>
      </w:r>
      <w:r w:rsidR="00C811C2">
        <w:t>istrat</w:t>
      </w:r>
      <w:r w:rsidR="000E68B9">
        <w:t>ionsrechten diesen erfassen</w:t>
      </w:r>
      <w:r w:rsidR="00C811C2">
        <w:t>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</w:t>
      </w:r>
      <w:r w:rsidR="00496881">
        <w:t>n dieser von einem Nutzer mit A</w:t>
      </w:r>
      <w:r w:rsidR="00175A2A">
        <w:t>d</w:t>
      </w:r>
      <w:r w:rsidR="00496881">
        <w:t>min</w:t>
      </w:r>
      <w:r w:rsidR="00175A2A">
        <w:t>istrationsrechten erstellt werden.</w:t>
      </w:r>
    </w:p>
    <w:p w:rsidR="0098419D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244AED">
      <w:pPr>
        <w:pStyle w:val="Listenabsatz"/>
        <w:numPr>
          <w:ilvl w:val="0"/>
          <w:numId w:val="7"/>
        </w:numPr>
      </w:pPr>
      <w:r>
        <w:rPr>
          <w:b/>
        </w:rPr>
        <w:t>Aussendienstmitarbeiter:</w:t>
      </w:r>
      <w:r>
        <w:t xml:space="preserve"> </w:t>
      </w:r>
      <w:r w:rsidR="0055172F">
        <w:t>Ein Aussendienstmitarbeiter (meist die Person welche gerade angemeldet ist) kann ausgewählt werden.</w:t>
      </w:r>
    </w:p>
    <w:p w:rsidR="00BF21ED" w:rsidRDefault="004B0C42" w:rsidP="00244AED">
      <w:pPr>
        <w:pStyle w:val="Listenabsatz"/>
        <w:numPr>
          <w:ilvl w:val="0"/>
          <w:numId w:val="7"/>
        </w:numPr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244AED">
      <w:pPr>
        <w:pStyle w:val="Listenabsatz"/>
        <w:numPr>
          <w:ilvl w:val="0"/>
          <w:numId w:val="7"/>
        </w:numPr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244AED">
      <w:pPr>
        <w:pStyle w:val="Listenabsatz"/>
        <w:numPr>
          <w:ilvl w:val="0"/>
          <w:numId w:val="7"/>
        </w:numPr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244AED">
      <w:pPr>
        <w:pStyle w:val="Listenabsatz"/>
        <w:numPr>
          <w:ilvl w:val="0"/>
          <w:numId w:val="7"/>
        </w:numPr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F32628" w:rsidRDefault="00F32628" w:rsidP="00F32628">
      <w:pPr>
        <w:pStyle w:val="berschrift2"/>
      </w:pPr>
      <w:r>
        <w:lastRenderedPageBreak/>
        <w:t>Bereich Kunden</w:t>
      </w:r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1D4643" w:rsidRDefault="001D4643" w:rsidP="001D4643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Hier kann ein neuer Kunde erstellt werden. Dazu siehe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>
        <w:t>.</w:t>
      </w:r>
    </w:p>
    <w:p w:rsidR="00FE50FD" w:rsidRDefault="00FE50FD" w:rsidP="00B762A9">
      <w:pPr>
        <w:pStyle w:val="Listenabsatz"/>
        <w:numPr>
          <w:ilvl w:val="0"/>
          <w:numId w:val="8"/>
        </w:numPr>
      </w:pPr>
      <w:r w:rsidRPr="00D36750">
        <w:rPr>
          <w:b/>
        </w:rPr>
        <w:t>Anzeigen:</w:t>
      </w:r>
      <w:r>
        <w:t xml:space="preserve"> </w:t>
      </w:r>
      <w:r w:rsidR="00D36750" w:rsidRPr="00D36750">
        <w:t>Öffnet eine detailli</w:t>
      </w:r>
      <w:r w:rsidR="00D36750">
        <w:t>erte Ansicht des Kunden</w:t>
      </w:r>
      <w:r w:rsidR="00D36750" w:rsidRPr="00D36750">
        <w:t xml:space="preserve"> und dessen Attribute.</w:t>
      </w:r>
    </w:p>
    <w:p w:rsidR="003F3EF4" w:rsidRDefault="00B762A9" w:rsidP="003F3EF4">
      <w:pPr>
        <w:pStyle w:val="Listenabsatz"/>
        <w:numPr>
          <w:ilvl w:val="0"/>
          <w:numId w:val="8"/>
        </w:numPr>
      </w:pPr>
      <w:r>
        <w:rPr>
          <w:b/>
        </w:rPr>
        <w:t>Bearbeiten:</w:t>
      </w:r>
      <w:r>
        <w:t xml:space="preserve"> </w:t>
      </w:r>
      <w:r w:rsidR="00046C74">
        <w:t>Damit kann ein Kunde</w:t>
      </w:r>
      <w:r w:rsidR="003F3EF4">
        <w:t xml:space="preserve"> bearbeitet werden, dabei wird eine praktisch identische Seite geladen wie beim</w:t>
      </w:r>
      <w:r w:rsidR="00C27596">
        <w:t xml:space="preserve"> Erstellen eines Kunden</w:t>
      </w:r>
      <w:r w:rsidR="003F3EF4">
        <w:t>.</w:t>
      </w:r>
    </w:p>
    <w:p w:rsidR="00B762A9" w:rsidRPr="0011284C" w:rsidRDefault="003F3EF4" w:rsidP="003F3EF4">
      <w:pPr>
        <w:pStyle w:val="Listenabsatz"/>
        <w:numPr>
          <w:ilvl w:val="0"/>
          <w:numId w:val="8"/>
        </w:numPr>
      </w:pPr>
      <w:r w:rsidRPr="00C1594F">
        <w:rPr>
          <w:b/>
        </w:rPr>
        <w:t>Löschen:</w:t>
      </w:r>
      <w:r w:rsidR="00423906">
        <w:t xml:space="preserve"> Dadurch wird ein Kunde</w:t>
      </w:r>
      <w:r>
        <w:t xml:space="preserve"> gelöscht, bevor dies jedoch effektiv geschieht wird ein Dialog angezeigt, welcher bestätigt oder abgebrochen werden muss.</w:t>
      </w:r>
    </w:p>
    <w:p w:rsidR="00F32628" w:rsidRDefault="002010C4" w:rsidP="00F32628">
      <w:pPr>
        <w:pStyle w:val="berschrift3"/>
      </w:pPr>
      <w:bookmarkStart w:id="5" w:name="_Ref293489430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0E318BF" wp14:editId="333937AC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5"/>
    </w:p>
    <w:p w:rsidR="00304AAE" w:rsidRDefault="00863243">
      <w:r>
        <w:t>Übersicht:</w:t>
      </w:r>
    </w:p>
    <w:p w:rsidR="00432A4A" w:rsidRDefault="00304AAE" w:rsidP="00304AAE">
      <w:pPr>
        <w:pStyle w:val="Listenabsatz"/>
        <w:numPr>
          <w:ilvl w:val="0"/>
          <w:numId w:val="9"/>
        </w:numPr>
      </w:pPr>
      <w:r w:rsidRPr="00805700">
        <w:rPr>
          <w:b/>
        </w:rPr>
        <w:t>Vorname:</w:t>
      </w:r>
      <w:r>
        <w:t xml:space="preserve"> </w:t>
      </w:r>
      <w:r w:rsidR="00432A4A">
        <w:t>Der Vorname des neuen Kunden</w:t>
      </w:r>
    </w:p>
    <w:p w:rsidR="00FF44A6" w:rsidRDefault="00432A4A" w:rsidP="00FF44A6">
      <w:pPr>
        <w:pStyle w:val="Listenabsatz"/>
        <w:numPr>
          <w:ilvl w:val="0"/>
          <w:numId w:val="9"/>
        </w:numPr>
      </w:pPr>
      <w:r w:rsidRPr="00805700">
        <w:rPr>
          <w:b/>
        </w:rPr>
        <w:t>Nachname:</w:t>
      </w:r>
      <w:r>
        <w:t xml:space="preserve"> Der Nachname des neuen </w:t>
      </w:r>
      <w:r w:rsidR="00FF44A6">
        <w:t>Kunden.</w:t>
      </w:r>
    </w:p>
    <w:p w:rsidR="00FF44A6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Telefonnummer:</w:t>
      </w:r>
      <w:r>
        <w:t xml:space="preserve"> Die Telefonnummer des neuen Kunden.</w:t>
      </w:r>
    </w:p>
    <w:p w:rsidR="00FC6DF2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Adresse:</w:t>
      </w:r>
      <w:r>
        <w:t xml:space="preserve"> Die Adresse des Kunden kann ausgewählt werden. Falls diese noch nicht existiert kann sie neu erstellt werden.</w:t>
      </w:r>
    </w:p>
    <w:p w:rsidR="002010C4" w:rsidRDefault="00FC6DF2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Kunde erstellen:</w:t>
      </w:r>
      <w:r>
        <w:t xml:space="preserve"> Schliesst den Dialog ab. Nach drücken der Schal</w:t>
      </w:r>
      <w:r w:rsidR="00805700">
        <w:t>tfläche wird der Kunde erstellt. Danach wird einem die Detailansicht des neuen Kunden angezeigt.</w:t>
      </w:r>
      <w:r w:rsidR="002010C4">
        <w:br w:type="page"/>
      </w:r>
    </w:p>
    <w:p w:rsidR="00F32628" w:rsidRDefault="007E6EF0" w:rsidP="007E6EF0">
      <w:pPr>
        <w:pStyle w:val="berschrift2"/>
      </w:pPr>
      <w:r>
        <w:lastRenderedPageBreak/>
        <w:t>Bereich Stundeneintragstypen</w:t>
      </w:r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:</w:t>
      </w:r>
      <w:r>
        <w:t xml:space="preserve"> </w:t>
      </w:r>
      <w:r w:rsidR="000D434D">
        <w:t xml:space="preserve">Damit kann ein neuer Stundeneintragstyp erstellt werden. Dies wird detailliert im Kapitel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beschrieben</w:t>
      </w:r>
      <w:r w:rsidR="000D434D">
        <w:t>.</w:t>
      </w:r>
    </w:p>
    <w:p w:rsidR="0004486B" w:rsidRDefault="0004486B" w:rsidP="000A29CD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 w:rsidR="00EC5CF6">
        <w:t xml:space="preserve"> detaillierte Ansicht des Stundeneintrag</w:t>
      </w:r>
      <w:r w:rsidR="00617B71">
        <w:t>s</w:t>
      </w:r>
      <w:r w:rsidR="00EC5CF6">
        <w:t>typs</w:t>
      </w:r>
      <w:r w:rsidRPr="00F819C5">
        <w:t xml:space="preserve"> und dessen Attribute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Bearbeiten:</w:t>
      </w:r>
      <w:r w:rsidR="00ED6017">
        <w:t xml:space="preserve"> Damit kann ein Stundeneintragstyp</w:t>
      </w:r>
      <w:r w:rsidRPr="00F819C5">
        <w:t xml:space="preserve"> bearbeitet werden, dabei wird eine praktisch identische Seite geladen </w:t>
      </w:r>
      <w:r w:rsidR="00244919">
        <w:t>wie beim Erstellen eines Stundeneintragstyp</w:t>
      </w:r>
      <w:r w:rsidR="00B22431">
        <w:t>s</w:t>
      </w:r>
      <w:r w:rsidR="00244919">
        <w:t>.</w:t>
      </w:r>
    </w:p>
    <w:p w:rsidR="00F819C5" w:rsidRPr="00F819C5" w:rsidRDefault="00F819C5" w:rsidP="00F819C5">
      <w:pPr>
        <w:pStyle w:val="Listenabsatz"/>
        <w:numPr>
          <w:ilvl w:val="0"/>
          <w:numId w:val="10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 w:rsidR="00A15FCC">
        <w:t>Dadurch wird ein Stundeneintragstyp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2C4579" w:rsidP="007E6EF0">
      <w:pPr>
        <w:pStyle w:val="berschrift3"/>
      </w:pPr>
      <w:bookmarkStart w:id="6" w:name="_Ref293491023"/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0E77DE52" wp14:editId="2798A79D">
            <wp:simplePos x="0" y="0"/>
            <wp:positionH relativeFrom="column">
              <wp:posOffset>-3175</wp:posOffset>
            </wp:positionH>
            <wp:positionV relativeFrom="paragraph">
              <wp:posOffset>537845</wp:posOffset>
            </wp:positionV>
            <wp:extent cx="3181985" cy="307086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6"/>
    </w:p>
    <w:p w:rsidR="00CC0749" w:rsidRDefault="00CC0749" w:rsidP="00CC0749"/>
    <w:p w:rsidR="000F0F3F" w:rsidRDefault="00C31E82" w:rsidP="00CC0749">
      <w:r>
        <w:t>Übersicht:</w:t>
      </w:r>
    </w:p>
    <w:p w:rsidR="002C4579" w:rsidRDefault="002C4579" w:rsidP="002C4579">
      <w:pPr>
        <w:pStyle w:val="Listenabsatz"/>
        <w:numPr>
          <w:ilvl w:val="0"/>
          <w:numId w:val="12"/>
        </w:numPr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E25978">
        <w:t>.</w:t>
      </w:r>
    </w:p>
    <w:p w:rsidR="000F0F3F" w:rsidRDefault="00B66E17" w:rsidP="002C4579">
      <w:pPr>
        <w:pStyle w:val="Listenabsatz"/>
        <w:numPr>
          <w:ilvl w:val="0"/>
          <w:numId w:val="12"/>
        </w:numPr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Schliesst den Dialog ab. Nach drücken</w:t>
      </w:r>
      <w:r w:rsidR="00EB0750">
        <w:t xml:space="preserve"> der Schaltfläche wird der Stundeneintragstyp</w:t>
      </w:r>
      <w:r w:rsidR="002C4579" w:rsidRPr="002C4579">
        <w:t xml:space="preserve"> erstellt. Danach wird einem di</w:t>
      </w:r>
      <w:r w:rsidR="006922B7">
        <w:t>e Detailansicht des neuen Stundeneintragstyp</w:t>
      </w:r>
      <w:r w:rsidR="00291DC8">
        <w:t xml:space="preserve">s </w:t>
      </w:r>
      <w:r w:rsidR="002C4579" w:rsidRPr="002C4579">
        <w:t>angezeigt.</w:t>
      </w:r>
      <w:r w:rsidR="000F0F3F">
        <w:br w:type="page"/>
      </w:r>
    </w:p>
    <w:p w:rsidR="00334069" w:rsidRDefault="00334069" w:rsidP="00713B99">
      <w:pPr>
        <w:pStyle w:val="berschrift2"/>
      </w:pPr>
      <w:r>
        <w:lastRenderedPageBreak/>
        <w:t>Bereich Benutzer</w:t>
      </w:r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DA25FB" w:rsidP="00F0463C">
      <w:r>
        <w:t>Übersicht: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Damit kann ein neuer Stundeneintragstyp erstellt werden. Dies wird detailliert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Anzeigen:</w:t>
      </w:r>
      <w:r>
        <w:t xml:space="preserve"> Öffnet eine detaillie</w:t>
      </w:r>
      <w:r w:rsidR="00517A1E">
        <w:t>rte Ansicht des Benutzers</w:t>
      </w:r>
      <w:r>
        <w:t xml:space="preserve"> und dessen Attribute.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Bearbeiten:</w:t>
      </w:r>
      <w:r>
        <w:t xml:space="preserve"> D</w:t>
      </w:r>
      <w:r w:rsidR="00580F1D">
        <w:t>amit kann ein Benutzer</w:t>
      </w:r>
      <w:r>
        <w:t xml:space="preserve"> bearbeitet werden, dabei wird eine praktisch identische Seite geladen wie beim Ers</w:t>
      </w:r>
      <w:r w:rsidR="00A84632">
        <w:t>tellen eines Benutzers</w:t>
      </w:r>
      <w:r>
        <w:t>.</w:t>
      </w:r>
    </w:p>
    <w:p w:rsidR="00623B1F" w:rsidRPr="00F0463C" w:rsidRDefault="00623B1F" w:rsidP="005907A7">
      <w:pPr>
        <w:pStyle w:val="Listenabsatz"/>
        <w:numPr>
          <w:ilvl w:val="0"/>
          <w:numId w:val="13"/>
        </w:numPr>
      </w:pPr>
      <w:r w:rsidRPr="005907A7">
        <w:rPr>
          <w:b/>
        </w:rPr>
        <w:t>Löschen:</w:t>
      </w:r>
      <w:r>
        <w:t xml:space="preserve"> Dad</w:t>
      </w:r>
      <w:r w:rsidR="007B2B68">
        <w:t>urch wird ein Benutzer</w:t>
      </w:r>
      <w:r>
        <w:t xml:space="preserve"> gelöscht, bevor dies jedoch effektiv geschieht wird ein Dialog angezeigt, welcher bestätig</w:t>
      </w:r>
      <w:r w:rsidR="000B5E09">
        <w:t>t oder abgebrochen werden muss.</w:t>
      </w:r>
    </w:p>
    <w:p w:rsidR="00334069" w:rsidRDefault="001B7B00" w:rsidP="007E6EF0">
      <w:pPr>
        <w:pStyle w:val="berschrift3"/>
      </w:pPr>
      <w:bookmarkStart w:id="7" w:name="_Ref293492842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261F626E" wp14:editId="1D0FD4AE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7"/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D218F5">
      <w:pPr>
        <w:pStyle w:val="Listenabsatz"/>
        <w:numPr>
          <w:ilvl w:val="0"/>
          <w:numId w:val="14"/>
        </w:numPr>
      </w:pPr>
      <w:r w:rsidRPr="00D218F5">
        <w:rPr>
          <w:b/>
        </w:rPr>
        <w:t>Benutzer erstellen:</w:t>
      </w:r>
      <w:r>
        <w:t xml:space="preserve"> </w:t>
      </w:r>
      <w:r w:rsidR="00D218F5" w:rsidRPr="00D218F5">
        <w:t>Schliesst den Dialog ab. Nach drücken der Schaltfläche wird der Kunde erstellt. Danach wird einem die Detailansicht des neuen Kunden angezeigt.</w:t>
      </w:r>
      <w:r w:rsidR="001B7B00">
        <w:br w:type="page"/>
      </w:r>
    </w:p>
    <w:p w:rsidR="00334069" w:rsidRDefault="00334069" w:rsidP="00713B99">
      <w:pPr>
        <w:pStyle w:val="berschrift2"/>
      </w:pPr>
      <w:r>
        <w:lastRenderedPageBreak/>
        <w:t>Bereich Aufträge</w:t>
      </w:r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1872B2" w:rsidP="001872B2">
      <w:r>
        <w:t>Übersicht: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Damit kann ein neuer Stundeneintragstyp erstellt werden. Dies wird detailliert im Kapitel</w:t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0D7BBA">
        <w:t xml:space="preserve"> beschrieben</w:t>
      </w:r>
      <w:r w:rsidR="00790A03">
        <w:t>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>
        <w:t xml:space="preserve"> detaillierte Ansicht des</w:t>
      </w:r>
      <w:r w:rsidR="006E5EA2">
        <w:t xml:space="preserve"> Auftrags</w:t>
      </w:r>
      <w:r w:rsidRPr="00F819C5">
        <w:t xml:space="preserve"> und dessen Attribute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Bearbeiten:</w:t>
      </w:r>
      <w:r>
        <w:t xml:space="preserve"> Damit kann ein </w:t>
      </w:r>
      <w:r w:rsidR="00175AEF">
        <w:t>Auftrag</w:t>
      </w:r>
      <w:r w:rsidRPr="00F819C5">
        <w:t xml:space="preserve"> bearbeitet werden, dabei wird eine praktisch identische Seite geladen </w:t>
      </w:r>
      <w:r>
        <w:t xml:space="preserve">wie beim Erstellen eines </w:t>
      </w:r>
      <w:r w:rsidR="00A3478E">
        <w:t>Auftrags.</w:t>
      </w:r>
    </w:p>
    <w:p w:rsidR="00790A03" w:rsidRPr="00790A03" w:rsidRDefault="00790A03" w:rsidP="001872B2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>
        <w:t xml:space="preserve">Dadurch wird ein </w:t>
      </w:r>
      <w:r w:rsidR="00364F9B">
        <w:t>Auftrag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84791E" w:rsidP="007E6EF0">
      <w:pPr>
        <w:pStyle w:val="berschrift3"/>
      </w:pPr>
      <w:bookmarkStart w:id="8" w:name="_Ref293494607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32203506" wp14:editId="189F007F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8"/>
    </w:p>
    <w:p w:rsidR="000B1807" w:rsidRPr="000B1807" w:rsidRDefault="000B1807" w:rsidP="000B1807">
      <w:pPr>
        <w:pStyle w:val="Listenabsatz"/>
        <w:numPr>
          <w:ilvl w:val="0"/>
          <w:numId w:val="16"/>
        </w:numPr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846D4B" w:rsidRPr="00846D4B" w:rsidRDefault="00846D4B" w:rsidP="00846D4B">
      <w:pPr>
        <w:pStyle w:val="Listenabsatz"/>
        <w:numPr>
          <w:ilvl w:val="0"/>
          <w:numId w:val="16"/>
        </w:numPr>
      </w:pPr>
      <w:r w:rsidRPr="00290389">
        <w:rPr>
          <w:b/>
        </w:rPr>
        <w:t>Adresse:</w:t>
      </w:r>
      <w:r w:rsidRPr="00846D4B">
        <w:t xml:space="preserve"> Die Adresse des Kunden kann ausgewählt werden. Falls diese noch nicht existiert kann sie neu erstellt werden.</w:t>
      </w:r>
    </w:p>
    <w:p w:rsidR="002F67BA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087DB3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Auftrag erstellen:</w:t>
      </w:r>
      <w:r w:rsidRPr="00087DB3">
        <w:t xml:space="preserve"> Schliesst den Dialog ab. Nach drücken</w:t>
      </w:r>
      <w:r w:rsidR="00612AE2">
        <w:t xml:space="preserve"> der Schaltfläche wird der Auftrag</w:t>
      </w:r>
      <w:r w:rsidRPr="00087DB3">
        <w:t xml:space="preserve"> erstellt. Danach wird einem die Detail</w:t>
      </w:r>
      <w:r w:rsidR="00304B09">
        <w:t>ansicht des neuen Auftrags</w:t>
      </w:r>
      <w:r w:rsidRPr="00087DB3">
        <w:t xml:space="preserve"> angezeigt.</w:t>
      </w:r>
    </w:p>
    <w:p w:rsidR="0013479D" w:rsidRPr="00087DB3" w:rsidRDefault="0013479D" w:rsidP="00087DB3">
      <w:pPr>
        <w:pStyle w:val="Listenabsatz"/>
        <w:numPr>
          <w:ilvl w:val="0"/>
          <w:numId w:val="16"/>
        </w:num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Adressen</w:t>
      </w:r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7753BA" w:rsidP="007753BA">
      <w:r>
        <w:t>Übersicht: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Öffnet eine d</w:t>
      </w:r>
      <w:r w:rsidR="001A504F">
        <w:t>etaillierte Ansicht d</w:t>
      </w:r>
      <w:r w:rsidR="00F87A49">
        <w:t>er</w:t>
      </w:r>
      <w:r w:rsidR="001A504F">
        <w:t xml:space="preserve"> </w:t>
      </w:r>
      <w:r w:rsidR="00F87A49">
        <w:t>Adresse</w:t>
      </w:r>
      <w:r>
        <w:t xml:space="preserve"> und dessen Attribute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Be</w:t>
      </w:r>
      <w:r w:rsidR="008A1252">
        <w:t>arbeiten: Damit kann eine Adresse</w:t>
      </w:r>
      <w:r>
        <w:t xml:space="preserve"> bearbeitet werden, dabei wird eine praktisch identische Seite </w:t>
      </w:r>
      <w:r w:rsidR="006E2492">
        <w:t>geladen wie beim Erstellen einer Adresse.</w:t>
      </w:r>
    </w:p>
    <w:p w:rsidR="00623E5B" w:rsidRPr="007753BA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Löschen:</w:t>
      </w:r>
      <w:r>
        <w:t xml:space="preserve"> Dadurch wird ein</w:t>
      </w:r>
      <w:r w:rsidR="00F46D1A">
        <w:t>e</w:t>
      </w:r>
      <w:r>
        <w:t xml:space="preserve"> </w:t>
      </w:r>
      <w:r w:rsidR="00F46D1A">
        <w:t>Adresse</w:t>
      </w:r>
      <w:r>
        <w:t xml:space="preserve"> gelöscht, bevor dies jedoch effektiv geschieht wird ein Dialog angezeigt, welcher bestätigt oder abgebrochen werden muss. </w:t>
      </w:r>
    </w:p>
    <w:p w:rsidR="00334069" w:rsidRDefault="00334069" w:rsidP="007E6EF0">
      <w:pPr>
        <w:pStyle w:val="berschrift3"/>
      </w:pPr>
      <w:bookmarkStart w:id="9" w:name="_Ref293496783"/>
      <w:r>
        <w:t>Erstellung einer neuen Adresse</w:t>
      </w:r>
      <w:bookmarkEnd w:id="9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E03F89">
      <w:pPr>
        <w:pStyle w:val="Listenabsatz"/>
        <w:numPr>
          <w:ilvl w:val="0"/>
          <w:numId w:val="19"/>
        </w:numPr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Schliesst den Dialog ab. Nach drücken</w:t>
      </w:r>
      <w:r w:rsidR="00E03F89">
        <w:t xml:space="preserve"> der Schaltfläche wird der Auftrag</w:t>
      </w:r>
      <w:r w:rsidR="00E03F89" w:rsidRPr="00087DB3">
        <w:t xml:space="preserve"> erstellt. Danach wird einem die Detail</w:t>
      </w:r>
      <w:r w:rsidR="00E03F89">
        <w:t>ansicht des neuen Auftrags</w:t>
      </w:r>
      <w:r w:rsidR="00E03F89" w:rsidRPr="00087DB3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Materialien</w:t>
      </w:r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617F0A" w:rsidP="00FF2B69">
      <w:r>
        <w:t>Übersicht: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Öffnet eine detaillierte Ansicht de</w:t>
      </w:r>
      <w:r w:rsidR="00F7437B">
        <w:t>s Materials</w:t>
      </w:r>
      <w:r>
        <w:t xml:space="preserve"> und dessen Attribute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Damit kann ein</w:t>
      </w:r>
      <w:r w:rsidR="00743BF7">
        <w:t xml:space="preserve"> Material</w:t>
      </w:r>
      <w:r>
        <w:t xml:space="preserve"> bearbeitet werden, dabei wird eine praktisch identische Seite geladen wie beim Erstellen eine</w:t>
      </w:r>
      <w:r w:rsidR="00516D29">
        <w:t>s Materials</w:t>
      </w:r>
      <w:r>
        <w:t>.</w:t>
      </w:r>
    </w:p>
    <w:p w:rsidR="002B25D3" w:rsidRPr="00FF2B69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Löschen:</w:t>
      </w:r>
      <w:r>
        <w:t xml:space="preserve"> Dadurch wird ein</w:t>
      </w:r>
      <w:r w:rsidR="00927B68">
        <w:t xml:space="preserve"> Material</w:t>
      </w:r>
      <w:r>
        <w:t xml:space="preserve"> gelöscht, bevor dies jedoch effektiv geschieht wird ein Dialog angezeigt, welcher bestätigt oder abgebrochen werden muss. </w:t>
      </w:r>
    </w:p>
    <w:p w:rsidR="00334069" w:rsidRDefault="00D2181E" w:rsidP="00694537">
      <w:pPr>
        <w:pStyle w:val="berschrift3"/>
      </w:pPr>
      <w:bookmarkStart w:id="10" w:name="_Ref293497972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633722B0" wp14:editId="553AA3F6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10"/>
    </w:p>
    <w:p w:rsidR="00694537" w:rsidRDefault="00720DEE" w:rsidP="00694537">
      <w:r>
        <w:t>Übersicht:</w:t>
      </w:r>
    </w:p>
    <w:p w:rsidR="008000B3" w:rsidRDefault="008000B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2B1473">
      <w:pPr>
        <w:pStyle w:val="Listenabsatz"/>
        <w:numPr>
          <w:ilvl w:val="0"/>
          <w:numId w:val="22"/>
        </w:numPr>
      </w:pPr>
      <w:r w:rsidRPr="009741A6">
        <w:rPr>
          <w:b/>
        </w:rPr>
        <w:t>Adresse erstellen</w:t>
      </w:r>
      <w:r w:rsidRPr="002B1473">
        <w:t>: Schliesst den Dialog ab. Nach drücken d</w:t>
      </w:r>
      <w:r w:rsidR="00632310">
        <w:t>er Schaltfläche wird das Material</w:t>
      </w:r>
      <w:r w:rsidRPr="002B1473">
        <w:t xml:space="preserve"> erstellt. Danach wird einem die </w:t>
      </w:r>
      <w:r w:rsidR="003A002A">
        <w:t>Detailansicht des neuen Materials</w:t>
      </w:r>
      <w:r w:rsidRPr="002B1473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13" w:rsidRDefault="00572913" w:rsidP="008F2373">
      <w:pPr>
        <w:spacing w:after="0"/>
      </w:pPr>
      <w:r>
        <w:separator/>
      </w:r>
    </w:p>
  </w:endnote>
  <w:endnote w:type="continuationSeparator" w:id="0">
    <w:p w:rsidR="00572913" w:rsidRDefault="0057291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F2074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B1697" w:rsidRPr="005B1697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B1697" w:rsidRPr="005B1697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13" w:rsidRDefault="00572913" w:rsidP="008F2373">
      <w:pPr>
        <w:spacing w:after="0"/>
      </w:pPr>
      <w:r>
        <w:separator/>
      </w:r>
    </w:p>
  </w:footnote>
  <w:footnote w:type="continuationSeparator" w:id="0">
    <w:p w:rsidR="00572913" w:rsidRDefault="0057291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6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21"/>
  </w:num>
  <w:num w:numId="19">
    <w:abstractNumId w:val="11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246F4"/>
    <w:rsid w:val="0004486B"/>
    <w:rsid w:val="00046C74"/>
    <w:rsid w:val="00072192"/>
    <w:rsid w:val="00084AFA"/>
    <w:rsid w:val="00087DB3"/>
    <w:rsid w:val="00097AB6"/>
    <w:rsid w:val="000A29CD"/>
    <w:rsid w:val="000A2C34"/>
    <w:rsid w:val="000B1807"/>
    <w:rsid w:val="000B5E09"/>
    <w:rsid w:val="000B658F"/>
    <w:rsid w:val="000C0E73"/>
    <w:rsid w:val="000C6142"/>
    <w:rsid w:val="000C7F1D"/>
    <w:rsid w:val="000D434D"/>
    <w:rsid w:val="000D4992"/>
    <w:rsid w:val="000D7BBA"/>
    <w:rsid w:val="000E23EE"/>
    <w:rsid w:val="000E68B9"/>
    <w:rsid w:val="000E71F7"/>
    <w:rsid w:val="000F0F3F"/>
    <w:rsid w:val="000F2074"/>
    <w:rsid w:val="000F4DC6"/>
    <w:rsid w:val="00105E7E"/>
    <w:rsid w:val="0011284C"/>
    <w:rsid w:val="0013479D"/>
    <w:rsid w:val="00137265"/>
    <w:rsid w:val="001609C2"/>
    <w:rsid w:val="001716CE"/>
    <w:rsid w:val="0017513B"/>
    <w:rsid w:val="00175A2A"/>
    <w:rsid w:val="00175AEF"/>
    <w:rsid w:val="001872B2"/>
    <w:rsid w:val="001A4123"/>
    <w:rsid w:val="001A504F"/>
    <w:rsid w:val="001A670B"/>
    <w:rsid w:val="001B7B00"/>
    <w:rsid w:val="001D17F5"/>
    <w:rsid w:val="001D4643"/>
    <w:rsid w:val="001F1125"/>
    <w:rsid w:val="001F2A8C"/>
    <w:rsid w:val="002010C4"/>
    <w:rsid w:val="002214C0"/>
    <w:rsid w:val="00223137"/>
    <w:rsid w:val="0022343F"/>
    <w:rsid w:val="00224800"/>
    <w:rsid w:val="00243BDD"/>
    <w:rsid w:val="00244919"/>
    <w:rsid w:val="00244AED"/>
    <w:rsid w:val="0026560F"/>
    <w:rsid w:val="00265EF0"/>
    <w:rsid w:val="002840DC"/>
    <w:rsid w:val="00290389"/>
    <w:rsid w:val="00291DC8"/>
    <w:rsid w:val="002A48D1"/>
    <w:rsid w:val="002B1473"/>
    <w:rsid w:val="002B25D3"/>
    <w:rsid w:val="002B3177"/>
    <w:rsid w:val="002C4579"/>
    <w:rsid w:val="002D02CF"/>
    <w:rsid w:val="002D4AA8"/>
    <w:rsid w:val="002E16A4"/>
    <w:rsid w:val="002E65A6"/>
    <w:rsid w:val="002F0EFC"/>
    <w:rsid w:val="002F28DD"/>
    <w:rsid w:val="002F67BA"/>
    <w:rsid w:val="002F7754"/>
    <w:rsid w:val="003026F4"/>
    <w:rsid w:val="00304AAE"/>
    <w:rsid w:val="00304B09"/>
    <w:rsid w:val="0031641C"/>
    <w:rsid w:val="00334069"/>
    <w:rsid w:val="00353578"/>
    <w:rsid w:val="00362D28"/>
    <w:rsid w:val="00364F9B"/>
    <w:rsid w:val="003915F3"/>
    <w:rsid w:val="00396563"/>
    <w:rsid w:val="00397504"/>
    <w:rsid w:val="003A002A"/>
    <w:rsid w:val="003A0ADD"/>
    <w:rsid w:val="003A0C3D"/>
    <w:rsid w:val="003A5C55"/>
    <w:rsid w:val="003C3BB7"/>
    <w:rsid w:val="003E2914"/>
    <w:rsid w:val="003E40FB"/>
    <w:rsid w:val="003F3EF4"/>
    <w:rsid w:val="004012AE"/>
    <w:rsid w:val="00414BCF"/>
    <w:rsid w:val="00423906"/>
    <w:rsid w:val="00431D4E"/>
    <w:rsid w:val="004324F8"/>
    <w:rsid w:val="00432A4A"/>
    <w:rsid w:val="00467740"/>
    <w:rsid w:val="004908D7"/>
    <w:rsid w:val="00496881"/>
    <w:rsid w:val="004A136C"/>
    <w:rsid w:val="004B0C42"/>
    <w:rsid w:val="00504EE1"/>
    <w:rsid w:val="00516D29"/>
    <w:rsid w:val="00517A1E"/>
    <w:rsid w:val="0053299E"/>
    <w:rsid w:val="0055172F"/>
    <w:rsid w:val="00572913"/>
    <w:rsid w:val="00572C7F"/>
    <w:rsid w:val="00580F1D"/>
    <w:rsid w:val="005907A7"/>
    <w:rsid w:val="005B081C"/>
    <w:rsid w:val="005B1697"/>
    <w:rsid w:val="005C1828"/>
    <w:rsid w:val="005D4C45"/>
    <w:rsid w:val="005E1D61"/>
    <w:rsid w:val="005E1F03"/>
    <w:rsid w:val="005E6C04"/>
    <w:rsid w:val="00603F4B"/>
    <w:rsid w:val="00612AE2"/>
    <w:rsid w:val="006156A4"/>
    <w:rsid w:val="00617B71"/>
    <w:rsid w:val="00617F0A"/>
    <w:rsid w:val="00623B1F"/>
    <w:rsid w:val="00623E5B"/>
    <w:rsid w:val="00627C3F"/>
    <w:rsid w:val="00632310"/>
    <w:rsid w:val="006430D2"/>
    <w:rsid w:val="0064399A"/>
    <w:rsid w:val="00651384"/>
    <w:rsid w:val="00680005"/>
    <w:rsid w:val="00682AB0"/>
    <w:rsid w:val="0068440F"/>
    <w:rsid w:val="006922B7"/>
    <w:rsid w:val="006939B6"/>
    <w:rsid w:val="00694537"/>
    <w:rsid w:val="00695F14"/>
    <w:rsid w:val="006B4823"/>
    <w:rsid w:val="006C6507"/>
    <w:rsid w:val="006D38C2"/>
    <w:rsid w:val="006D7B6F"/>
    <w:rsid w:val="006E2492"/>
    <w:rsid w:val="006E325E"/>
    <w:rsid w:val="006E5EA2"/>
    <w:rsid w:val="006F2255"/>
    <w:rsid w:val="00713B99"/>
    <w:rsid w:val="007148E1"/>
    <w:rsid w:val="00720DEE"/>
    <w:rsid w:val="00742342"/>
    <w:rsid w:val="00743BF7"/>
    <w:rsid w:val="00746482"/>
    <w:rsid w:val="0074709F"/>
    <w:rsid w:val="0075029B"/>
    <w:rsid w:val="00750DEF"/>
    <w:rsid w:val="00752299"/>
    <w:rsid w:val="007537D1"/>
    <w:rsid w:val="007753BA"/>
    <w:rsid w:val="00790A03"/>
    <w:rsid w:val="007A158A"/>
    <w:rsid w:val="007B1171"/>
    <w:rsid w:val="007B2B68"/>
    <w:rsid w:val="007B442E"/>
    <w:rsid w:val="007B4E17"/>
    <w:rsid w:val="007D405F"/>
    <w:rsid w:val="007E6EF0"/>
    <w:rsid w:val="007F4D1B"/>
    <w:rsid w:val="008000B3"/>
    <w:rsid w:val="00805700"/>
    <w:rsid w:val="008262CB"/>
    <w:rsid w:val="008415A9"/>
    <w:rsid w:val="00846D4B"/>
    <w:rsid w:val="0084791E"/>
    <w:rsid w:val="00863243"/>
    <w:rsid w:val="008652C2"/>
    <w:rsid w:val="00870C31"/>
    <w:rsid w:val="0087208E"/>
    <w:rsid w:val="008722E3"/>
    <w:rsid w:val="00881BEE"/>
    <w:rsid w:val="00887085"/>
    <w:rsid w:val="00897F44"/>
    <w:rsid w:val="008A1252"/>
    <w:rsid w:val="008A4E18"/>
    <w:rsid w:val="008C5095"/>
    <w:rsid w:val="008C54BF"/>
    <w:rsid w:val="008E328B"/>
    <w:rsid w:val="008F2373"/>
    <w:rsid w:val="009030F0"/>
    <w:rsid w:val="00920A99"/>
    <w:rsid w:val="009229E8"/>
    <w:rsid w:val="00927B68"/>
    <w:rsid w:val="00952B86"/>
    <w:rsid w:val="009741A6"/>
    <w:rsid w:val="00976E99"/>
    <w:rsid w:val="0098419D"/>
    <w:rsid w:val="009962A5"/>
    <w:rsid w:val="009C123B"/>
    <w:rsid w:val="009C6A68"/>
    <w:rsid w:val="009F0A34"/>
    <w:rsid w:val="00A06B4F"/>
    <w:rsid w:val="00A15FCC"/>
    <w:rsid w:val="00A27086"/>
    <w:rsid w:val="00A3478E"/>
    <w:rsid w:val="00A46674"/>
    <w:rsid w:val="00A53880"/>
    <w:rsid w:val="00A611DF"/>
    <w:rsid w:val="00A61D32"/>
    <w:rsid w:val="00A81627"/>
    <w:rsid w:val="00A84632"/>
    <w:rsid w:val="00AA0EBA"/>
    <w:rsid w:val="00AB51D5"/>
    <w:rsid w:val="00AC40CC"/>
    <w:rsid w:val="00AE119D"/>
    <w:rsid w:val="00AE572C"/>
    <w:rsid w:val="00AF4AE0"/>
    <w:rsid w:val="00AF6FFC"/>
    <w:rsid w:val="00B038C9"/>
    <w:rsid w:val="00B054E9"/>
    <w:rsid w:val="00B10239"/>
    <w:rsid w:val="00B1324E"/>
    <w:rsid w:val="00B22431"/>
    <w:rsid w:val="00B367E2"/>
    <w:rsid w:val="00B500A9"/>
    <w:rsid w:val="00B66E17"/>
    <w:rsid w:val="00B67A08"/>
    <w:rsid w:val="00B712B5"/>
    <w:rsid w:val="00B762A9"/>
    <w:rsid w:val="00B84744"/>
    <w:rsid w:val="00B9102C"/>
    <w:rsid w:val="00B96FD7"/>
    <w:rsid w:val="00BA769B"/>
    <w:rsid w:val="00BB0690"/>
    <w:rsid w:val="00BB1425"/>
    <w:rsid w:val="00BC4176"/>
    <w:rsid w:val="00BE6DFC"/>
    <w:rsid w:val="00BF1750"/>
    <w:rsid w:val="00BF21ED"/>
    <w:rsid w:val="00C11EB5"/>
    <w:rsid w:val="00C14F5B"/>
    <w:rsid w:val="00C1594F"/>
    <w:rsid w:val="00C22202"/>
    <w:rsid w:val="00C27596"/>
    <w:rsid w:val="00C307AB"/>
    <w:rsid w:val="00C31E82"/>
    <w:rsid w:val="00C431AA"/>
    <w:rsid w:val="00C47BE9"/>
    <w:rsid w:val="00C5465B"/>
    <w:rsid w:val="00C700A0"/>
    <w:rsid w:val="00C74BF5"/>
    <w:rsid w:val="00C811C2"/>
    <w:rsid w:val="00C85D28"/>
    <w:rsid w:val="00C8694D"/>
    <w:rsid w:val="00C9533A"/>
    <w:rsid w:val="00CB0412"/>
    <w:rsid w:val="00CB0626"/>
    <w:rsid w:val="00CB0D46"/>
    <w:rsid w:val="00CB457C"/>
    <w:rsid w:val="00CC0749"/>
    <w:rsid w:val="00CD42C7"/>
    <w:rsid w:val="00CD4E07"/>
    <w:rsid w:val="00CE027E"/>
    <w:rsid w:val="00CE1F40"/>
    <w:rsid w:val="00CE533D"/>
    <w:rsid w:val="00CF2328"/>
    <w:rsid w:val="00D0438F"/>
    <w:rsid w:val="00D13A82"/>
    <w:rsid w:val="00D2181E"/>
    <w:rsid w:val="00D218F5"/>
    <w:rsid w:val="00D36750"/>
    <w:rsid w:val="00D87798"/>
    <w:rsid w:val="00D95958"/>
    <w:rsid w:val="00DA25FB"/>
    <w:rsid w:val="00DB020B"/>
    <w:rsid w:val="00DB173A"/>
    <w:rsid w:val="00DC2CAA"/>
    <w:rsid w:val="00DD6FF3"/>
    <w:rsid w:val="00DE017C"/>
    <w:rsid w:val="00DF0CFC"/>
    <w:rsid w:val="00E03F89"/>
    <w:rsid w:val="00E13BEF"/>
    <w:rsid w:val="00E22264"/>
    <w:rsid w:val="00E25978"/>
    <w:rsid w:val="00E30C1A"/>
    <w:rsid w:val="00E433E2"/>
    <w:rsid w:val="00E5777D"/>
    <w:rsid w:val="00E648F7"/>
    <w:rsid w:val="00E711E0"/>
    <w:rsid w:val="00E860CF"/>
    <w:rsid w:val="00E87169"/>
    <w:rsid w:val="00EA22E3"/>
    <w:rsid w:val="00EA6D4A"/>
    <w:rsid w:val="00EB0750"/>
    <w:rsid w:val="00EC5CF6"/>
    <w:rsid w:val="00ED3B8B"/>
    <w:rsid w:val="00ED6017"/>
    <w:rsid w:val="00EE2AB1"/>
    <w:rsid w:val="00F042EC"/>
    <w:rsid w:val="00F0463C"/>
    <w:rsid w:val="00F32628"/>
    <w:rsid w:val="00F42E13"/>
    <w:rsid w:val="00F46D1A"/>
    <w:rsid w:val="00F559D6"/>
    <w:rsid w:val="00F7437B"/>
    <w:rsid w:val="00F80B9D"/>
    <w:rsid w:val="00F819C5"/>
    <w:rsid w:val="00F87A49"/>
    <w:rsid w:val="00F9181E"/>
    <w:rsid w:val="00FA02FC"/>
    <w:rsid w:val="00FA1684"/>
    <w:rsid w:val="00FC6DF2"/>
    <w:rsid w:val="00FC758D"/>
    <w:rsid w:val="00FE50FD"/>
    <w:rsid w:val="00FF2B69"/>
    <w:rsid w:val="00FF44A6"/>
    <w:rsid w:val="00FF5A0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EC8-8347-47B8-9168-35C325B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311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234</cp:revision>
  <dcterms:created xsi:type="dcterms:W3CDTF">2011-05-18T08:24:00Z</dcterms:created>
  <dcterms:modified xsi:type="dcterms:W3CDTF">2011-05-18T14:39:00Z</dcterms:modified>
</cp:coreProperties>
</file>